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22" w:rsidRPr="00CA21A6" w:rsidRDefault="00F64122" w:rsidP="00F64122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A6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F64122" w:rsidRPr="00CA21A6" w:rsidRDefault="00F64122" w:rsidP="00F64122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A6">
        <w:rPr>
          <w:rFonts w:ascii="Times New Roman" w:hAnsi="Times New Roman" w:cs="Times New Roman"/>
          <w:sz w:val="24"/>
          <w:szCs w:val="24"/>
        </w:rPr>
        <w:t>Сергиево Посадского муниципального района</w:t>
      </w:r>
    </w:p>
    <w:p w:rsidR="00F64122" w:rsidRPr="00CA21A6" w:rsidRDefault="00F64122" w:rsidP="00F6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6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CA21A6">
        <w:rPr>
          <w:rFonts w:ascii="Times New Roman" w:hAnsi="Times New Roman" w:cs="Times New Roman"/>
          <w:sz w:val="24"/>
          <w:szCs w:val="24"/>
        </w:rPr>
        <w:t>«Детский сад комбинированного вида №37»</w:t>
      </w:r>
    </w:p>
    <w:p w:rsidR="00F64122" w:rsidRPr="00CA21A6" w:rsidRDefault="00F64122" w:rsidP="00F64122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A6">
        <w:rPr>
          <w:rFonts w:ascii="Times New Roman" w:hAnsi="Times New Roman" w:cs="Times New Roman"/>
          <w:sz w:val="24"/>
          <w:szCs w:val="24"/>
        </w:rPr>
        <w:t>141301 г. Сергиев Посад</w:t>
      </w:r>
    </w:p>
    <w:p w:rsidR="00F64122" w:rsidRPr="00CA21A6" w:rsidRDefault="00F64122" w:rsidP="00F64122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A6">
        <w:rPr>
          <w:rFonts w:ascii="Times New Roman" w:hAnsi="Times New Roman" w:cs="Times New Roman"/>
          <w:sz w:val="24"/>
          <w:szCs w:val="24"/>
        </w:rPr>
        <w:t>ул. Дружбы 10-а</w:t>
      </w:r>
    </w:p>
    <w:p w:rsidR="00F64122" w:rsidRPr="00CA21A6" w:rsidRDefault="00F64122" w:rsidP="00F64122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A6">
        <w:rPr>
          <w:rFonts w:ascii="Times New Roman" w:hAnsi="Times New Roman" w:cs="Times New Roman"/>
          <w:sz w:val="24"/>
          <w:szCs w:val="24"/>
        </w:rPr>
        <w:t>Телефон 8(496)5421537</w:t>
      </w:r>
    </w:p>
    <w:p w:rsidR="00F64122" w:rsidRDefault="00F64122" w:rsidP="00F64122">
      <w:pPr>
        <w:jc w:val="right"/>
        <w:rPr>
          <w:rFonts w:ascii="Times New Roman" w:hAnsi="Times New Roman" w:cs="Times New Roman"/>
        </w:rPr>
      </w:pPr>
      <w:proofErr w:type="spellStart"/>
      <w:r w:rsidRPr="00CA21A6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CA21A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</w:rPr>
        <w:t>http://www.дс37радуга.рф</w:t>
      </w:r>
    </w:p>
    <w:p w:rsidR="00F64122" w:rsidRDefault="00F64122" w:rsidP="00F64122">
      <w:pPr>
        <w:jc w:val="right"/>
        <w:rPr>
          <w:rFonts w:ascii="Times New Roman" w:hAnsi="Times New Roman" w:cs="Times New Roman"/>
        </w:rPr>
      </w:pPr>
    </w:p>
    <w:p w:rsidR="00F64122" w:rsidRDefault="00F64122" w:rsidP="00F64122">
      <w:pPr>
        <w:jc w:val="right"/>
        <w:rPr>
          <w:rFonts w:ascii="Times New Roman" w:hAnsi="Times New Roman" w:cs="Times New Roman"/>
        </w:rPr>
      </w:pPr>
    </w:p>
    <w:p w:rsidR="00F64122" w:rsidRPr="004665CD" w:rsidRDefault="00F64122" w:rsidP="00F6412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64122" w:rsidRDefault="00F64122" w:rsidP="00F64122">
      <w:pPr>
        <w:pStyle w:val="1"/>
        <w:shd w:val="clear" w:color="auto" w:fill="FFFFFF"/>
        <w:spacing w:before="0" w:after="150" w:line="240" w:lineRule="atLeas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нспект НОД в старшей группе </w:t>
      </w:r>
    </w:p>
    <w:p w:rsidR="00F64122" w:rsidRPr="004521EA" w:rsidRDefault="00F64122" w:rsidP="00F64122">
      <w:pPr>
        <w:pStyle w:val="1"/>
        <w:shd w:val="clear" w:color="auto" w:fill="FFFFFF"/>
        <w:spacing w:before="0" w:after="150" w:line="240" w:lineRule="atLeas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"Изготовление тряпичной куклы"</w:t>
      </w:r>
    </w:p>
    <w:p w:rsidR="00F64122" w:rsidRPr="00FB25EB" w:rsidRDefault="00F64122" w:rsidP="00F64122"/>
    <w:p w:rsidR="00F64122" w:rsidRPr="00D56535" w:rsidRDefault="00F64122" w:rsidP="00F64122">
      <w:pPr>
        <w:pStyle w:val="1"/>
        <w:shd w:val="clear" w:color="auto" w:fill="FFFFFF"/>
        <w:spacing w:before="0" w:after="150" w:line="240" w:lineRule="atLeast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F64122" w:rsidRDefault="00F64122" w:rsidP="00F641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22" w:rsidRDefault="00F64122" w:rsidP="00F641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22" w:rsidRDefault="00F64122" w:rsidP="00F641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22" w:rsidRDefault="00F64122" w:rsidP="00F641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22" w:rsidRPr="006D166F" w:rsidRDefault="00F64122" w:rsidP="00F641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304C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ы</w:t>
      </w:r>
      <w:r w:rsidRPr="0030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64122" w:rsidRDefault="00F64122" w:rsidP="00F641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64122" w:rsidRDefault="00F64122" w:rsidP="00F64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3</w:t>
      </w:r>
    </w:p>
    <w:p w:rsidR="006314CF" w:rsidRPr="00F64122" w:rsidRDefault="00F64122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122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F64122" w:rsidRPr="00F64122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4122" w:rsidRPr="00F64122">
        <w:rPr>
          <w:rFonts w:ascii="Times New Roman" w:hAnsi="Times New Roman" w:cs="Times New Roman"/>
          <w:sz w:val="28"/>
          <w:szCs w:val="28"/>
        </w:rPr>
        <w:t>род</w:t>
      </w:r>
      <w:r w:rsidR="00F64122">
        <w:rPr>
          <w:rFonts w:ascii="Times New Roman" w:hAnsi="Times New Roman" w:cs="Times New Roman"/>
          <w:sz w:val="28"/>
          <w:szCs w:val="28"/>
        </w:rPr>
        <w:t>олжать развивать у детей интере</w:t>
      </w:r>
      <w:r w:rsidR="00F64122" w:rsidRPr="00F64122">
        <w:rPr>
          <w:rFonts w:ascii="Times New Roman" w:hAnsi="Times New Roman" w:cs="Times New Roman"/>
          <w:sz w:val="28"/>
          <w:szCs w:val="28"/>
        </w:rPr>
        <w:t>с к традициям и обычаям русского народа.</w:t>
      </w:r>
    </w:p>
    <w:p w:rsidR="00F64122" w:rsidRPr="00F64122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4122" w:rsidRPr="00F64122">
        <w:rPr>
          <w:rFonts w:ascii="Times New Roman" w:hAnsi="Times New Roman" w:cs="Times New Roman"/>
          <w:sz w:val="28"/>
          <w:szCs w:val="28"/>
        </w:rPr>
        <w:t>рограммное содержание:</w:t>
      </w:r>
    </w:p>
    <w:p w:rsidR="003079A0" w:rsidRDefault="003079A0" w:rsidP="0030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4122" w:rsidRPr="00F64122">
        <w:rPr>
          <w:rFonts w:ascii="Times New Roman" w:hAnsi="Times New Roman" w:cs="Times New Roman"/>
          <w:sz w:val="28"/>
          <w:szCs w:val="28"/>
        </w:rPr>
        <w:t>асширять знания детей о разнообразии и назначении тряпичной кукл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4122" w:rsidRPr="00F64122">
        <w:rPr>
          <w:rFonts w:ascii="Times New Roman" w:hAnsi="Times New Roman" w:cs="Times New Roman"/>
          <w:sz w:val="28"/>
          <w:szCs w:val="28"/>
        </w:rPr>
        <w:t>родолжать учить детей изготавливать куклу-оберег</w:t>
      </w:r>
      <w:r w:rsidR="00F64122">
        <w:rPr>
          <w:rFonts w:ascii="Times New Roman" w:hAnsi="Times New Roman" w:cs="Times New Roman"/>
          <w:sz w:val="28"/>
          <w:szCs w:val="28"/>
        </w:rPr>
        <w:t xml:space="preserve"> своими</w:t>
      </w:r>
      <w:r>
        <w:rPr>
          <w:rFonts w:ascii="Times New Roman" w:hAnsi="Times New Roman" w:cs="Times New Roman"/>
          <w:sz w:val="28"/>
          <w:szCs w:val="28"/>
        </w:rPr>
        <w:t xml:space="preserve"> руками, </w:t>
      </w:r>
      <w:r w:rsidR="00F64122">
        <w:rPr>
          <w:rFonts w:ascii="Times New Roman" w:hAnsi="Times New Roman" w:cs="Times New Roman"/>
          <w:sz w:val="28"/>
          <w:szCs w:val="28"/>
        </w:rPr>
        <w:t>развивая мелкую мотор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A0" w:rsidRDefault="003079A0" w:rsidP="0030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4122">
        <w:rPr>
          <w:rFonts w:ascii="Times New Roman" w:hAnsi="Times New Roman" w:cs="Times New Roman"/>
          <w:sz w:val="28"/>
          <w:szCs w:val="28"/>
        </w:rPr>
        <w:t>оспитывать интерес к русской народной кукле и бережное отношение к культуре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A0" w:rsidRDefault="00F64122" w:rsidP="0030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важе</w:t>
      </w:r>
      <w:r w:rsidR="003079A0">
        <w:rPr>
          <w:rFonts w:ascii="Times New Roman" w:hAnsi="Times New Roman" w:cs="Times New Roman"/>
          <w:sz w:val="28"/>
          <w:szCs w:val="28"/>
        </w:rPr>
        <w:t>ние к традициям рус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122" w:rsidRDefault="00F64122" w:rsidP="0030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положительные эмоции и гордость от результатов своего труда.</w:t>
      </w:r>
      <w:r w:rsidR="0030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словарный запас  (заветная).</w:t>
      </w:r>
    </w:p>
    <w:p w:rsidR="00F64122" w:rsidRDefault="00F64122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64122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4122">
        <w:rPr>
          <w:rFonts w:ascii="Times New Roman" w:hAnsi="Times New Roman" w:cs="Times New Roman"/>
          <w:sz w:val="28"/>
          <w:szCs w:val="28"/>
        </w:rPr>
        <w:t xml:space="preserve">еседы об истории тряпичной куклы и рассматривания иллюстраций. </w:t>
      </w:r>
    </w:p>
    <w:p w:rsidR="00F64122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4122">
        <w:rPr>
          <w:rFonts w:ascii="Times New Roman" w:hAnsi="Times New Roman" w:cs="Times New Roman"/>
          <w:sz w:val="28"/>
          <w:szCs w:val="28"/>
        </w:rPr>
        <w:t>накомство с понятием оберег.</w:t>
      </w:r>
    </w:p>
    <w:p w:rsidR="00F64122" w:rsidRDefault="00F64122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музея и мастер-класса по изготовлению тряпичной куклы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зготовление кукол для выставки родителями с детьми, куклы изготовленные детьми на предыдущих занятиях.</w:t>
      </w:r>
    </w:p>
    <w:p w:rsidR="00A52075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2075">
        <w:rPr>
          <w:rFonts w:ascii="Times New Roman" w:hAnsi="Times New Roman" w:cs="Times New Roman"/>
          <w:sz w:val="28"/>
          <w:szCs w:val="28"/>
        </w:rPr>
        <w:t>аучивание русской народной игры "Маланья"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ой народной сказки "Василиса Прекрасная" в обработке А.Н. Афанасьева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старинных русских имена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ная кукла-оберег "День".</w:t>
      </w:r>
    </w:p>
    <w:p w:rsidR="00A52075" w:rsidRDefault="00A52075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</w:t>
      </w:r>
    </w:p>
    <w:p w:rsidR="00A52075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075">
        <w:rPr>
          <w:rFonts w:ascii="Times New Roman" w:hAnsi="Times New Roman" w:cs="Times New Roman"/>
          <w:sz w:val="28"/>
          <w:szCs w:val="28"/>
        </w:rPr>
        <w:t xml:space="preserve">редназначена, </w:t>
      </w:r>
      <w:proofErr w:type="spellStart"/>
      <w:r w:rsidR="00A52075">
        <w:rPr>
          <w:rFonts w:ascii="Times New Roman" w:hAnsi="Times New Roman" w:cs="Times New Roman"/>
          <w:sz w:val="28"/>
          <w:szCs w:val="28"/>
        </w:rPr>
        <w:t>игрушка-заветная</w:t>
      </w:r>
      <w:proofErr w:type="spellEnd"/>
      <w:r w:rsidR="00A52075">
        <w:rPr>
          <w:rFonts w:ascii="Times New Roman" w:hAnsi="Times New Roman" w:cs="Times New Roman"/>
          <w:sz w:val="28"/>
          <w:szCs w:val="28"/>
        </w:rPr>
        <w:t>.</w:t>
      </w:r>
    </w:p>
    <w:p w:rsidR="00A52075" w:rsidRDefault="00A52075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с русской народной музыкой, выставка "Тряпичная кукла", заготовка темной ткани на куклу-оберег "Ночь", вата, нитки, тесьма, готовая кукла образец, схема изготовления куклы.</w:t>
      </w:r>
    </w:p>
    <w:p w:rsidR="00A52075" w:rsidRDefault="00A52075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НОД: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 здороваются с гостями. Садятся полукругом на стульчики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с вами будем говорить о народной игрушке. Почему игрушку называют народной?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Ее делает народ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из чего раньше делали игрушки?</w:t>
      </w:r>
    </w:p>
    <w:p w:rsidR="00F64122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глины, соломы, дерева, тряпок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мы будем продолжать разговор о тряпичной кукле. Скажите кто делал такую куклу? и кому?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тряпочек нашей бабушки и прабабушки делали такие куклы своим детям, дочкам, внучкам.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Тряпичная кукла - игрушка не простая, а заветная. Как вы думаете почему ее так называли?</w:t>
      </w:r>
    </w:p>
    <w:p w:rsidR="00A52075" w:rsidRDefault="00A52075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20">
        <w:rPr>
          <w:rFonts w:ascii="Times New Roman" w:hAnsi="Times New Roman" w:cs="Times New Roman"/>
          <w:sz w:val="28"/>
          <w:szCs w:val="28"/>
        </w:rPr>
        <w:t>Потому, что искусство делать кукол завещали своим дочкам мамы и баб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Эти куклы имеют свое предназначение. Назовите, какие виды тряпичных кукол вы знаете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япичные куклы бывают: иг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ядовые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а почему у этих кукол нет лица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Лицо не рисовали, чтобы в кукол не вселялась нечистая сила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 тогда называли куклу без лица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лу называли безликой, это позволяло детям мечтать и фантазировать. Дети могли выдумывать настроение куклы и ее характер. 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подойдем к выставке тряпичных кукол. Ребята мы с вами делали много тряпичных кукол. Давайте вы мне расскажите, что вы знаете об обрядовой кукле. 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ядовые куклы считаются символом праздника. Их наряжали, водили хороводы, затевали игры, пели песни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Какие вы знаете обрядовые куклы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Масленица, Купа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разлуч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арок-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пода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теперь расскажите мне про игровую куклу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В игровую куклу играли не только девочки, но и подростки. Такая кукла была даже в самых бедных семьях. Играя в них, придумывали спектакли, сценки.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ие игровые куклы вы знаете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ок-голы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вка-Бабка, Бабочка, Зай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Игровой кукле давали имя. Какие вы знаете старинные русские имена?</w:t>
      </w:r>
    </w:p>
    <w:p w:rsidR="00692820" w:rsidRDefault="00692820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Иван, И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1FBD">
        <w:rPr>
          <w:rFonts w:ascii="Times New Roman" w:hAnsi="Times New Roman" w:cs="Times New Roman"/>
          <w:sz w:val="28"/>
          <w:szCs w:val="28"/>
        </w:rPr>
        <w:t>Варвара, Василиса, Елена, ......, Маланья.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>Давайте с вами поиграем в русскую народную игру "Маланья"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</w:t>
      </w:r>
    </w:p>
    <w:p w:rsidR="00921FBD" w:rsidRPr="00921FBD" w:rsidRDefault="00921FBD" w:rsidP="00921FBD">
      <w:pPr>
        <w:rPr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 w:rsidRPr="003079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079A0">
        <w:rPr>
          <w:rFonts w:ascii="Times New Roman" w:hAnsi="Times New Roman" w:cs="Times New Roman"/>
          <w:sz w:val="28"/>
          <w:szCs w:val="28"/>
        </w:rPr>
        <w:t>(Хлопки в ладоши, то правая, то левая рука сверху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У Маланьи у старушки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Сложить руки углом, показать избушку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Показать семь пальцев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Очертить брови пальцами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се без бровей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Растопыренные ладони поднести к ушам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от с такими ушами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Показать длинный нос двумя растопыренными пальцами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от с такими носами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Очертить пальцами длинные "гусарские" усы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от с такими усами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lastRenderedPageBreak/>
        <w:t>(Очертить большой круг вокруг головы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от с такой головой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Показать руками большую окладистую бороду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Вот с такой бородой!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Одной рукой поднести ко рту "чашку", другой - "ложку"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Они не пили, не ели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Держа руки у глаз похлопать пальцами, как ресницами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На Маланью все глядели,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(Дети показывают загаданные действия.)</w:t>
      </w:r>
    </w:p>
    <w:p w:rsidR="00921FBD" w:rsidRPr="00921FBD" w:rsidRDefault="00921FBD" w:rsidP="00921FBD">
      <w:pPr>
        <w:rPr>
          <w:rFonts w:ascii="Times New Roman" w:hAnsi="Times New Roman" w:cs="Times New Roman"/>
          <w:sz w:val="28"/>
          <w:szCs w:val="28"/>
        </w:rPr>
      </w:pPr>
      <w:r w:rsidRPr="00921FBD">
        <w:rPr>
          <w:rFonts w:ascii="Times New Roman" w:hAnsi="Times New Roman" w:cs="Times New Roman"/>
          <w:sz w:val="28"/>
          <w:szCs w:val="28"/>
        </w:rPr>
        <w:t>И все делали вот так...-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теперь опять возвращаемся к выставке. Осталось рассказать о кук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 давних пор люди умели защищать себя и свой дом от бед и несчастий. Для этого делали куклу-оберег и делали их с большой любовью.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Какие куклы обереги мы с вами знаем?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ру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елочек, Колокольчик, Кубышка-Трав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ок-Голы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теперь я вас приглашаю в нашу мастерскую (дети садятся за столы). Ребята, мы уже с вами начинали делать куклу-оберег День и Ночь. А сегодня мы с вами продолжим ее делать. Потом можем подарить ее близким людям. Расскажите, что вы запомнили про эту куклу?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Это оберег жилища. Днем вперед выставляли светлую куклу, а ночью - темную.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правила изготовления куклы-оберега.</w:t>
      </w:r>
    </w:p>
    <w:p w:rsidR="00921FBD" w:rsidRDefault="00921FBD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Ее делают по доброй воле, нужно думать о человеке, которому делаешь ее, оберег не делают для себя. </w:t>
      </w:r>
    </w:p>
    <w:p w:rsidR="00E934BF" w:rsidRDefault="00E934BF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сейчас я вам напомню, как мы делали куклу День, и продолжаем делать с вами куклу Ночь, соединив их веревочкой. </w:t>
      </w:r>
    </w:p>
    <w:p w:rsidR="00E934BF" w:rsidRDefault="00E934BF" w:rsidP="00307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еступают к работе, под музыкальное сопровождение (русская народная музыка).</w:t>
      </w:r>
    </w:p>
    <w:p w:rsidR="00E934BF" w:rsidRDefault="00E934BF" w:rsidP="00F64122">
      <w:pPr>
        <w:rPr>
          <w:rFonts w:ascii="Times New Roman" w:hAnsi="Times New Roman" w:cs="Times New Roman"/>
          <w:sz w:val="28"/>
          <w:szCs w:val="28"/>
        </w:rPr>
      </w:pPr>
      <w:r w:rsidRPr="003079A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Хорошо постарались, подарок готов.</w:t>
      </w:r>
    </w:p>
    <w:p w:rsidR="003079A0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307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4BF" w:rsidRDefault="00E934BF" w:rsidP="00307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E934BF" w:rsidRDefault="00E934BF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Кукольный сундучок. Традиционная народная кукла своими руками" Издательство ООО "Белый город"</w:t>
      </w:r>
    </w:p>
    <w:p w:rsidR="00E934BF" w:rsidRDefault="00E934BF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Традиционная тряпичная кукла": Учебно-методическое пособие СПб: ООО Издательство "Детство-Пресс", 2012.</w:t>
      </w: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72589"/>
            <wp:effectExtent l="19050" t="0" r="0" b="0"/>
            <wp:docPr id="1" name="Рисунок 1" descr="C:\Users\12\Desktop\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045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7247" cy="3190885"/>
            <wp:effectExtent l="19050" t="0" r="0" b="0"/>
            <wp:docPr id="2" name="Рисунок 2" descr="C:\Users\12\Desktop\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045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20" cy="31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</w:p>
    <w:p w:rsidR="003079A0" w:rsidRDefault="003079A0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091" cy="3826042"/>
            <wp:effectExtent l="19050" t="0" r="5509" b="0"/>
            <wp:docPr id="3" name="Рисунок 3" descr="C:\Users\12\Desktop\Фото для распечатывания\DSCI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esktop\Фото для распечатывания\DSCI288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E5" w:rsidRDefault="00AC06E5" w:rsidP="00F64122">
      <w:pPr>
        <w:rPr>
          <w:rFonts w:ascii="Times New Roman" w:hAnsi="Times New Roman" w:cs="Times New Roman"/>
          <w:sz w:val="28"/>
          <w:szCs w:val="28"/>
        </w:rPr>
      </w:pPr>
    </w:p>
    <w:p w:rsidR="00064A67" w:rsidRPr="00F64122" w:rsidRDefault="00064A67" w:rsidP="00F6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092" cy="3874168"/>
            <wp:effectExtent l="19050" t="0" r="5508" b="0"/>
            <wp:docPr id="4" name="Рисунок 4" descr="C:\Users\12\Desktop\Фото для распечатывания\DSCI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Desktop\Фото для распечатывания\DSCI289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A67" w:rsidRPr="00F64122" w:rsidSect="0063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4122"/>
    <w:rsid w:val="00064A67"/>
    <w:rsid w:val="003079A0"/>
    <w:rsid w:val="004521EA"/>
    <w:rsid w:val="005D6BD0"/>
    <w:rsid w:val="006314CF"/>
    <w:rsid w:val="00692820"/>
    <w:rsid w:val="00921FBD"/>
    <w:rsid w:val="00A52075"/>
    <w:rsid w:val="00AC06E5"/>
    <w:rsid w:val="00E934BF"/>
    <w:rsid w:val="00F6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2"/>
  </w:style>
  <w:style w:type="paragraph" w:styleId="1">
    <w:name w:val="heading 1"/>
    <w:basedOn w:val="a"/>
    <w:next w:val="a"/>
    <w:link w:val="10"/>
    <w:uiPriority w:val="9"/>
    <w:qFormat/>
    <w:rsid w:val="00F64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21FB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3A33-EDB0-4EB0-A84C-EDB6B79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15-01-09T08:11:00Z</dcterms:created>
  <dcterms:modified xsi:type="dcterms:W3CDTF">2015-01-09T09:33:00Z</dcterms:modified>
</cp:coreProperties>
</file>